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B378" w14:textId="77777777"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**</w:t>
      </w:r>
    </w:p>
    <w:p w14:paraId="2295C0B6" w14:textId="77777777"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14:paraId="711995F6" w14:textId="77777777" w:rsidTr="00640F5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ECFD8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14:paraId="6148877B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56BF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6A7CA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D862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D05EF" w14:textId="77777777"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1117F0" w:rsidRPr="00A5705C" w14:paraId="6E7CD9B5" w14:textId="77777777" w:rsidTr="00AC360A">
        <w:trPr>
          <w:trHeight w:val="7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ED08" w14:textId="34EAEF1E" w:rsidR="001117F0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4570C" w14:textId="60B0515C" w:rsidR="001117F0" w:rsidRPr="001117F0" w:rsidRDefault="001117F0">
            <w:pPr>
              <w:suppressAutoHyphens w:val="0"/>
              <w:rPr>
                <w:rFonts w:ascii="Times" w:hAnsi="Times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утбу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s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X550VX (X550VX-DM56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C4D09" w14:textId="71125F64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43EC3" w14:textId="53D8FB03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8BFA4" w14:textId="35D93589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00</w:t>
            </w:r>
          </w:p>
        </w:tc>
      </w:tr>
      <w:tr w:rsidR="001117F0" w:rsidRPr="00A5705C" w14:paraId="16401497" w14:textId="77777777" w:rsidTr="00E87F1B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DA82" w14:textId="33E41D81" w:rsidR="001117F0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37A7A" w14:textId="199DE91D" w:rsidR="001117F0" w:rsidRPr="00225F69" w:rsidRDefault="001117F0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скто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st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668 (N227VD3668EMEA01_UB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E7E93" w14:textId="02C51DB8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AA896" w14:textId="4B3C9817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284DE" w14:textId="12190395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000</w:t>
            </w:r>
          </w:p>
        </w:tc>
      </w:tr>
      <w:tr w:rsidR="001117F0" w:rsidRPr="00A5705C" w14:paraId="14506AC8" w14:textId="77777777" w:rsidTr="0022678B">
        <w:trPr>
          <w:trHeight w:val="45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9376" w14:textId="514C9BE7" w:rsidR="001117F0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FEEF4" w14:textId="127480FC" w:rsidR="001117F0" w:rsidRPr="00225F69" w:rsidRDefault="001117F0" w:rsidP="00225F69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Ж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нито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2216HV (210-ALF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F05B8" w14:textId="7C9A951A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B4015" w14:textId="1444CD6E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6301C" w14:textId="761793EE" w:rsidR="001117F0" w:rsidRPr="00225F69" w:rsidRDefault="001117F0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0</w:t>
            </w:r>
          </w:p>
        </w:tc>
      </w:tr>
      <w:tr w:rsidR="0022678B" w:rsidRPr="00A5705C" w14:paraId="779FB9A0" w14:textId="77777777" w:rsidTr="0080622A">
        <w:trPr>
          <w:trHeight w:val="45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1BBF" w14:textId="0305D60C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C7256" w14:textId="22236AE7" w:rsidR="0022678B" w:rsidRDefault="0022678B" w:rsidP="00225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мплект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лавиату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ыш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VEN Standard 3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b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USB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643816201402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B2223" w14:textId="43C8E5D3" w:rsidR="0022678B" w:rsidRDefault="002267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AD7" w14:textId="0D25BB8D" w:rsidR="0022678B" w:rsidRDefault="002267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47094" w14:textId="7B98D946" w:rsidR="0022678B" w:rsidRDefault="002267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0</w:t>
            </w:r>
          </w:p>
        </w:tc>
      </w:tr>
      <w:tr w:rsidR="0022678B" w:rsidRPr="00A5705C" w14:paraId="4CA84CD4" w14:textId="77777777" w:rsidTr="001926CF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2E81" w14:textId="11F137C5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DFF61" w14:textId="435B17C0" w:rsidR="0022678B" w:rsidRPr="00225F69" w:rsidRDefault="0022678B" w:rsidP="00225F69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МФУ HP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M130a (ч/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F11A" w14:textId="71FD68CB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02325" w14:textId="16E8C1DC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14532" w14:textId="182036E3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0</w:t>
            </w:r>
          </w:p>
        </w:tc>
      </w:tr>
      <w:tr w:rsidR="0022678B" w:rsidRPr="00A5705C" w14:paraId="13ED2F8C" w14:textId="77777777" w:rsidTr="001926CF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4DA9" w14:textId="6DF536E4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834C5" w14:textId="70C8EA33" w:rsidR="0022678B" w:rsidRPr="00225F69" w:rsidRDefault="0022678B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МФУ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-SENSYS MF628Cw (кольоров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4475" w14:textId="77184CFE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7FCA4" w14:textId="363BC1A7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9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40C00" w14:textId="480BBB97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0</w:t>
            </w:r>
          </w:p>
        </w:tc>
      </w:tr>
      <w:tr w:rsidR="0022678B" w:rsidRPr="00A5705C" w14:paraId="43A2CD37" w14:textId="77777777" w:rsidTr="001926CF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D5A5" w14:textId="7347ADC1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1CEDE" w14:textId="78C7F637" w:rsidR="0022678B" w:rsidRPr="00225F69" w:rsidRDefault="0022678B" w:rsidP="00225F69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интер H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22 (Q5912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EFC4" w14:textId="16BA9E8D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0193A" w14:textId="7E54C857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4BCFB" w14:textId="518EFF9A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0</w:t>
            </w:r>
          </w:p>
        </w:tc>
      </w:tr>
      <w:tr w:rsidR="0022678B" w:rsidRPr="00A5705C" w14:paraId="4AB74BBE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7D56" w14:textId="1FE1B8BB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03B96" w14:textId="164D8F9E" w:rsidR="0022678B" w:rsidRPr="00225F69" w:rsidRDefault="0022678B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31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6273B00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C030" w14:textId="388B4B68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BAAFB" w14:textId="52D8B8A9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B4C35" w14:textId="5F310A1A" w:rsidR="0022678B" w:rsidRPr="00225F69" w:rsidRDefault="0022678B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22678B" w:rsidRPr="00A5705C" w14:paraId="2E6760F5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A497" w14:textId="31789BE7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743CA1" w14:textId="775D780F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31C (6271B00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6A50E" w14:textId="57D3D7E0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0F9C" w14:textId="750D9319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EA186" w14:textId="24D12769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22678B" w:rsidRPr="00A5705C" w14:paraId="2DD372BF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886" w14:textId="7B01A8B5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6009B3" w14:textId="06E1AE68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31M (6270B00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0FCE1" w14:textId="1AEC754B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23050" w14:textId="7C5C89D8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4281B" w14:textId="05212E3D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22678B" w:rsidRPr="00A5705C" w14:paraId="03E961BC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845B" w14:textId="09B22603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665CE" w14:textId="64F79CEB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31Y (6269B00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8C5D" w14:textId="0A4BDD82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1C7A4" w14:textId="1B7D7A8D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4C229" w14:textId="37D34126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22678B" w:rsidRPr="00A5705C" w14:paraId="1BD3AB34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EAF1" w14:textId="1268F71E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FF4E5" w14:textId="3E77250C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HP 17A (CF217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CAC3" w14:textId="7BD519D1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5EF4" w14:textId="394C6CAC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C6E63" w14:textId="43F1E52A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22678B" w:rsidRPr="00A5705C" w14:paraId="184F7106" w14:textId="77777777" w:rsidTr="003F3A37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B611" w14:textId="5FDCEBF3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B9062" w14:textId="31F15E91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зер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ртридж HP 12A (Q2612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EB541" w14:textId="13C5A025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C342F" w14:textId="1F9D5926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AEA69" w14:textId="7271D900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</w:t>
            </w:r>
          </w:p>
        </w:tc>
      </w:tr>
      <w:tr w:rsidR="0022678B" w:rsidRPr="00A5705C" w14:paraId="7684164D" w14:textId="77777777" w:rsidTr="008956EB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4774" w14:textId="3954B001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FF9B7" w14:textId="4467035D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Ламинатор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gent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M-A4 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BD3BF" w14:textId="3EF8E545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204D" w14:textId="6D8063C7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2F029E" w14:textId="7180AFB8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22678B" w:rsidRPr="00A5705C" w14:paraId="500453D6" w14:textId="77777777" w:rsidTr="0022678B">
        <w:trPr>
          <w:trHeight w:val="45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789C" w14:textId="00F0F155" w:rsidR="0022678B" w:rsidRPr="003D64F6" w:rsidRDefault="00716EDF" w:rsidP="0064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B9FC9" w14:textId="70E20B5E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Биндер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indMARK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M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8 DU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DB4D0" w14:textId="2ADB1A26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84C0" w14:textId="3286E72B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796E3" w14:textId="7C5F1B68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22678B" w:rsidRPr="00A5705C" w14:paraId="16FA4A79" w14:textId="77777777" w:rsidTr="00834F0C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3F0D" w14:textId="77777777" w:rsidR="0022678B" w:rsidRPr="003D64F6" w:rsidRDefault="0022678B" w:rsidP="00640F5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B64E" w14:textId="77777777" w:rsidR="0022678B" w:rsidRPr="00225F69" w:rsidRDefault="0022678B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AD59" w14:textId="77777777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EF18" w14:textId="77777777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5BA9" w14:textId="77777777" w:rsidR="0022678B" w:rsidRPr="00225F69" w:rsidRDefault="0022678B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</w:tr>
      <w:tr w:rsidR="00225F69" w:rsidRPr="00A5705C" w14:paraId="4A77CC28" w14:textId="77777777" w:rsidTr="005A08B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5139" w14:textId="77777777" w:rsidR="00225F69" w:rsidRPr="003D64F6" w:rsidRDefault="00225F69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D6B8" w14:textId="77777777" w:rsidR="00225F69" w:rsidRPr="00225F69" w:rsidRDefault="00225F69" w:rsidP="004A5FDA">
            <w:pPr>
              <w:rPr>
                <w:rFonts w:ascii="Times" w:hAnsi="Times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109C" w14:textId="77777777" w:rsidR="00225F69" w:rsidRPr="00225F69" w:rsidRDefault="00225F69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FA41" w14:textId="77777777" w:rsidR="00225F69" w:rsidRPr="00225F69" w:rsidRDefault="00225F69" w:rsidP="004A5FDA">
            <w:pPr>
              <w:jc w:val="right"/>
              <w:rPr>
                <w:rFonts w:ascii="Times" w:hAnsi="Times"/>
                <w:color w:val="000000"/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C275" w14:textId="52CBFF4C" w:rsidR="0022678B" w:rsidRPr="00225F69" w:rsidRDefault="0022678B" w:rsidP="0022678B">
            <w:pPr>
              <w:tabs>
                <w:tab w:val="left" w:pos="700"/>
              </w:tabs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394420</w:t>
            </w:r>
          </w:p>
        </w:tc>
      </w:tr>
    </w:tbl>
    <w:p w14:paraId="70E00993" w14:textId="282FF4B8"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sectPr w:rsidR="00B40516" w:rsidRPr="00A5705C" w:rsidSect="00CE1513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646"/>
    <w:multiLevelType w:val="hybridMultilevel"/>
    <w:tmpl w:val="FE8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6A28"/>
    <w:multiLevelType w:val="hybridMultilevel"/>
    <w:tmpl w:val="DD62B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47CE"/>
    <w:multiLevelType w:val="hybridMultilevel"/>
    <w:tmpl w:val="DD62B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>
    <w:nsid w:val="4A167461"/>
    <w:multiLevelType w:val="hybridMultilevel"/>
    <w:tmpl w:val="1EC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7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6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17F0"/>
    <w:rsid w:val="001167AE"/>
    <w:rsid w:val="00120F16"/>
    <w:rsid w:val="001238F9"/>
    <w:rsid w:val="00126E07"/>
    <w:rsid w:val="00127E75"/>
    <w:rsid w:val="00134574"/>
    <w:rsid w:val="001538A3"/>
    <w:rsid w:val="00155E78"/>
    <w:rsid w:val="00161D30"/>
    <w:rsid w:val="0016306B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25F69"/>
    <w:rsid w:val="0022678B"/>
    <w:rsid w:val="00231AD3"/>
    <w:rsid w:val="00233B8E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094A"/>
    <w:rsid w:val="003A1264"/>
    <w:rsid w:val="003A6AE6"/>
    <w:rsid w:val="003A6DCE"/>
    <w:rsid w:val="003B0C3F"/>
    <w:rsid w:val="003C3304"/>
    <w:rsid w:val="003D6B97"/>
    <w:rsid w:val="003E216F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2743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6EDF"/>
    <w:rsid w:val="00717A27"/>
    <w:rsid w:val="00725BA6"/>
    <w:rsid w:val="00726587"/>
    <w:rsid w:val="00731AA9"/>
    <w:rsid w:val="0073392B"/>
    <w:rsid w:val="00741AB2"/>
    <w:rsid w:val="00742A95"/>
    <w:rsid w:val="0075490B"/>
    <w:rsid w:val="00763BF6"/>
    <w:rsid w:val="00767654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1E03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473B1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67C50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4DCA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513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A4EAD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91F16"/>
    <w:rsid w:val="00EA166B"/>
    <w:rsid w:val="00EA30CD"/>
    <w:rsid w:val="00EC1904"/>
    <w:rsid w:val="00EC4C97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A49A"/>
  <w15:chartTrackingRefBased/>
  <w15:docId w15:val="{23F1C292-EE0F-4F22-A3DD-6C9FFB6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54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A24E-4C15-CA4A-8D3E-B08B8B8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П. Курінний</dc:creator>
  <cp:keywords/>
  <dc:description/>
  <cp:lastModifiedBy>Microsoft Office User</cp:lastModifiedBy>
  <cp:revision>5</cp:revision>
  <cp:lastPrinted>2017-06-23T07:29:00Z</cp:lastPrinted>
  <dcterms:created xsi:type="dcterms:W3CDTF">2017-06-27T08:09:00Z</dcterms:created>
  <dcterms:modified xsi:type="dcterms:W3CDTF">2017-06-27T08:09:00Z</dcterms:modified>
</cp:coreProperties>
</file>